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C4" w:rsidRPr="00B610C4" w:rsidRDefault="00B610C4" w:rsidP="00B610C4">
      <w:pPr>
        <w:rPr>
          <w:i/>
        </w:rPr>
      </w:pPr>
      <w:r w:rsidRPr="00B610C4">
        <w:rPr>
          <w:i/>
        </w:rPr>
        <w:t xml:space="preserve">Sveiki visi, </w:t>
      </w:r>
    </w:p>
    <w:p w:rsidR="00B610C4" w:rsidRPr="00B610C4" w:rsidRDefault="00B610C4" w:rsidP="00B610C4">
      <w:pPr>
        <w:rPr>
          <w:i/>
        </w:rPr>
      </w:pPr>
      <w:r w:rsidRPr="00B610C4">
        <w:rPr>
          <w:i/>
        </w:rPr>
        <w:t xml:space="preserve">Esu Gintarė Boguševičūtė, studijuoju viešąjį administravimą Vytauto Didžiojo universitete.Šiuo metu rašau bakalauro darbą tema ,,Lietuvos miestų savivaldybių dviračių infrastruktūros priežiūra ir vystymas: Kauno, Vilniaus, Klaipėdos atvejai“. Labai reikia Jūsų pagalbos, tad prašau užpildyti šią anketą, kurios duomenis panaudosiu savo diplominiame darbe. Atraskite 5min. </w:t>
      </w:r>
      <w:r w:rsidRPr="00B610C4">
        <w:rPr>
          <w:i/>
        </w:rPr>
        <w:sym w:font="Wingdings" w:char="F04A"/>
      </w:r>
      <w:r w:rsidRPr="00B610C4">
        <w:rPr>
          <w:i/>
        </w:rPr>
        <w:t xml:space="preserve"> Ačiū!!!! P.S teisingus atsakymus pažymėkite varnele, tuščius laukelius užpildykite. Atsakymus siųskite adresu </w:t>
      </w:r>
      <w:hyperlink r:id="rId6" w:history="1">
        <w:r w:rsidRPr="00B610C4">
          <w:rPr>
            <w:rStyle w:val="Hyperlink"/>
            <w:i/>
          </w:rPr>
          <w:t>gintareboguseviciute@gmail.com</w:t>
        </w:r>
      </w:hyperlink>
    </w:p>
    <w:p w:rsidR="00B610C4" w:rsidRPr="00B610C4" w:rsidRDefault="00B610C4" w:rsidP="00B610C4"/>
    <w:p w:rsidR="00B610C4" w:rsidRPr="00B610C4" w:rsidRDefault="00B610C4" w:rsidP="00B610C4">
      <w:pPr>
        <w:tabs>
          <w:tab w:val="left" w:pos="6375"/>
        </w:tabs>
        <w:rPr>
          <w:b/>
          <w:u w:val="single"/>
        </w:rPr>
      </w:pPr>
      <w:r w:rsidRPr="00B610C4">
        <w:rPr>
          <w:b/>
          <w:u w:val="single"/>
        </w:rPr>
        <w:t>Lytis:</w:t>
      </w:r>
    </w:p>
    <w:p w:rsidR="00B610C4" w:rsidRPr="00B610C4" w:rsidRDefault="00B610C4" w:rsidP="00B610C4">
      <w:pPr>
        <w:pStyle w:val="ListParagraph"/>
        <w:numPr>
          <w:ilvl w:val="0"/>
          <w:numId w:val="1"/>
        </w:numPr>
      </w:pPr>
      <w:r w:rsidRPr="00B610C4">
        <w:t>Moteris</w:t>
      </w:r>
    </w:p>
    <w:p w:rsidR="00B610C4" w:rsidRPr="00B610C4" w:rsidRDefault="00B610C4" w:rsidP="00B610C4">
      <w:pPr>
        <w:pStyle w:val="ListParagraph"/>
        <w:numPr>
          <w:ilvl w:val="0"/>
          <w:numId w:val="1"/>
        </w:numPr>
      </w:pPr>
      <w:r w:rsidRPr="00B610C4">
        <w:t>Vyras</w:t>
      </w:r>
    </w:p>
    <w:p w:rsidR="00B610C4" w:rsidRPr="00B610C4" w:rsidRDefault="00B610C4" w:rsidP="00B610C4">
      <w:pPr>
        <w:rPr>
          <w:b/>
          <w:u w:val="single"/>
        </w:rPr>
      </w:pPr>
      <w:r w:rsidRPr="00B610C4">
        <w:rPr>
          <w:b/>
          <w:u w:val="single"/>
        </w:rPr>
        <w:t>Amžius:</w:t>
      </w:r>
    </w:p>
    <w:p w:rsidR="00B610C4" w:rsidRPr="00B610C4" w:rsidRDefault="00B610C4" w:rsidP="00B610C4">
      <w:pPr>
        <w:pStyle w:val="ListParagraph"/>
        <w:numPr>
          <w:ilvl w:val="0"/>
          <w:numId w:val="2"/>
        </w:numPr>
      </w:pPr>
      <w:r w:rsidRPr="00B610C4">
        <w:t xml:space="preserve">20m. – 30m.                         </w:t>
      </w:r>
    </w:p>
    <w:p w:rsidR="00B610C4" w:rsidRPr="00B610C4" w:rsidRDefault="00B610C4" w:rsidP="00B610C4">
      <w:pPr>
        <w:pStyle w:val="ListParagraph"/>
        <w:numPr>
          <w:ilvl w:val="0"/>
          <w:numId w:val="2"/>
        </w:numPr>
      </w:pPr>
      <w:r w:rsidRPr="00B610C4">
        <w:t>30m. – 40m.</w:t>
      </w:r>
    </w:p>
    <w:p w:rsidR="00B610C4" w:rsidRPr="00B610C4" w:rsidRDefault="00B610C4" w:rsidP="00B610C4">
      <w:pPr>
        <w:pStyle w:val="ListParagraph"/>
        <w:numPr>
          <w:ilvl w:val="0"/>
          <w:numId w:val="2"/>
        </w:numPr>
      </w:pPr>
      <w:r w:rsidRPr="00B610C4">
        <w:t>40m. – 50m.</w:t>
      </w:r>
    </w:p>
    <w:p w:rsidR="00B610C4" w:rsidRPr="00B610C4" w:rsidRDefault="00B610C4" w:rsidP="00B610C4">
      <w:pPr>
        <w:pStyle w:val="ListParagraph"/>
        <w:numPr>
          <w:ilvl w:val="0"/>
          <w:numId w:val="2"/>
        </w:numPr>
      </w:pPr>
      <w:r w:rsidRPr="00B610C4">
        <w:t>50m. – 60m.</w:t>
      </w:r>
    </w:p>
    <w:p w:rsidR="00B610C4" w:rsidRPr="00B610C4" w:rsidRDefault="00B610C4" w:rsidP="00B610C4">
      <w:pPr>
        <w:pStyle w:val="ListParagraph"/>
        <w:numPr>
          <w:ilvl w:val="0"/>
          <w:numId w:val="2"/>
        </w:numPr>
      </w:pPr>
      <w:r w:rsidRPr="00B610C4">
        <w:t>Kita   ______</w:t>
      </w:r>
    </w:p>
    <w:p w:rsidR="00B610C4" w:rsidRPr="00B610C4" w:rsidRDefault="00B610C4" w:rsidP="00B610C4">
      <w:pPr>
        <w:rPr>
          <w:b/>
        </w:rPr>
      </w:pPr>
      <w:r w:rsidRPr="00B610C4">
        <w:rPr>
          <w:b/>
        </w:rPr>
        <w:t>Esate:</w:t>
      </w:r>
    </w:p>
    <w:p w:rsidR="00B610C4" w:rsidRPr="00B610C4" w:rsidRDefault="00B610C4" w:rsidP="00B610C4">
      <w:pPr>
        <w:pStyle w:val="ListParagraph"/>
        <w:numPr>
          <w:ilvl w:val="0"/>
          <w:numId w:val="3"/>
        </w:numPr>
      </w:pPr>
      <w:r w:rsidRPr="00B610C4">
        <w:t>Studentas</w:t>
      </w:r>
    </w:p>
    <w:p w:rsidR="00B610C4" w:rsidRPr="00B610C4" w:rsidRDefault="00B610C4" w:rsidP="00B610C4">
      <w:pPr>
        <w:pStyle w:val="ListParagraph"/>
        <w:numPr>
          <w:ilvl w:val="0"/>
          <w:numId w:val="3"/>
        </w:numPr>
      </w:pPr>
      <w:r w:rsidRPr="00B610C4">
        <w:t>Dirbantis</w:t>
      </w:r>
    </w:p>
    <w:p w:rsidR="00B610C4" w:rsidRPr="00B610C4" w:rsidRDefault="00B610C4" w:rsidP="00B610C4">
      <w:pPr>
        <w:pStyle w:val="ListParagraph"/>
        <w:numPr>
          <w:ilvl w:val="0"/>
          <w:numId w:val="3"/>
        </w:numPr>
      </w:pPr>
      <w:r w:rsidRPr="00B610C4">
        <w:t>Bedarbis</w:t>
      </w:r>
    </w:p>
    <w:p w:rsidR="00B610C4" w:rsidRPr="00B610C4" w:rsidRDefault="00B610C4" w:rsidP="00B610C4">
      <w:pPr>
        <w:pStyle w:val="ListParagraph"/>
        <w:numPr>
          <w:ilvl w:val="0"/>
          <w:numId w:val="3"/>
        </w:numPr>
      </w:pPr>
      <w:r w:rsidRPr="00B610C4">
        <w:t>Pensininkas</w:t>
      </w:r>
    </w:p>
    <w:p w:rsidR="00B610C4" w:rsidRPr="00B610C4" w:rsidRDefault="00B610C4" w:rsidP="00B610C4">
      <w:pPr>
        <w:pStyle w:val="ListParagraph"/>
        <w:numPr>
          <w:ilvl w:val="0"/>
          <w:numId w:val="3"/>
        </w:numPr>
      </w:pPr>
      <w:r w:rsidRPr="00B610C4">
        <w:t>Kita______</w:t>
      </w:r>
    </w:p>
    <w:p w:rsidR="00B610C4" w:rsidRPr="00B610C4" w:rsidRDefault="00B610C4" w:rsidP="00B610C4">
      <w:pPr>
        <w:pStyle w:val="ListParagraph"/>
      </w:pPr>
    </w:p>
    <w:p w:rsidR="00B610C4" w:rsidRPr="00B610C4" w:rsidRDefault="00B610C4" w:rsidP="00B610C4">
      <w:pPr>
        <w:rPr>
          <w:b/>
        </w:rPr>
      </w:pPr>
      <w:r w:rsidRPr="00B610C4">
        <w:rPr>
          <w:b/>
        </w:rPr>
        <w:t>Miestas, kuriame gyvenate:</w:t>
      </w:r>
    </w:p>
    <w:p w:rsidR="00B610C4" w:rsidRPr="00B610C4" w:rsidRDefault="00B610C4" w:rsidP="00B610C4">
      <w:pPr>
        <w:pStyle w:val="ListParagraph"/>
        <w:numPr>
          <w:ilvl w:val="0"/>
          <w:numId w:val="4"/>
        </w:numPr>
      </w:pPr>
      <w:r w:rsidRPr="00B610C4">
        <w:t>Vilnius</w:t>
      </w:r>
    </w:p>
    <w:p w:rsidR="00B610C4" w:rsidRPr="00B610C4" w:rsidRDefault="00B610C4" w:rsidP="00B610C4">
      <w:pPr>
        <w:pStyle w:val="ListParagraph"/>
        <w:numPr>
          <w:ilvl w:val="0"/>
          <w:numId w:val="4"/>
        </w:numPr>
      </w:pPr>
      <w:r w:rsidRPr="00B610C4">
        <w:t>Kaunas</w:t>
      </w:r>
    </w:p>
    <w:p w:rsidR="00B610C4" w:rsidRPr="00B610C4" w:rsidRDefault="00B610C4" w:rsidP="00B610C4">
      <w:pPr>
        <w:pStyle w:val="ListParagraph"/>
        <w:numPr>
          <w:ilvl w:val="0"/>
          <w:numId w:val="4"/>
        </w:numPr>
      </w:pPr>
      <w:r w:rsidRPr="00B610C4">
        <w:t>Klaipėda</w:t>
      </w:r>
    </w:p>
    <w:p w:rsidR="00B610C4" w:rsidRPr="00B610C4" w:rsidRDefault="00B610C4" w:rsidP="00B610C4"/>
    <w:p w:rsidR="00B610C4" w:rsidRPr="00B610C4" w:rsidRDefault="00B610C4" w:rsidP="00B610C4">
      <w:pPr>
        <w:rPr>
          <w:b/>
        </w:rPr>
      </w:pPr>
      <w:r w:rsidRPr="00B610C4">
        <w:rPr>
          <w:b/>
        </w:rPr>
        <w:t>Kokiu transportu  dažniausiai atliekate savo keliones?Kodėl?</w:t>
      </w:r>
    </w:p>
    <w:p w:rsidR="00B610C4" w:rsidRPr="00B610C4" w:rsidRDefault="00B610C4" w:rsidP="00B610C4">
      <w:pPr>
        <w:pStyle w:val="ListParagraph"/>
        <w:numPr>
          <w:ilvl w:val="0"/>
          <w:numId w:val="5"/>
        </w:numPr>
      </w:pPr>
      <w:r w:rsidRPr="00B610C4">
        <w:t>Pėsčiomis</w:t>
      </w:r>
    </w:p>
    <w:p w:rsidR="00B610C4" w:rsidRPr="00B610C4" w:rsidRDefault="00B610C4" w:rsidP="00B610C4">
      <w:pPr>
        <w:pStyle w:val="ListParagraph"/>
        <w:numPr>
          <w:ilvl w:val="0"/>
          <w:numId w:val="5"/>
        </w:numPr>
      </w:pPr>
      <w:r w:rsidRPr="00B610C4">
        <w:t>Dviračiu</w:t>
      </w:r>
    </w:p>
    <w:p w:rsidR="00B610C4" w:rsidRPr="00B610C4" w:rsidRDefault="00B610C4" w:rsidP="00B610C4">
      <w:pPr>
        <w:pStyle w:val="ListParagraph"/>
        <w:numPr>
          <w:ilvl w:val="0"/>
          <w:numId w:val="5"/>
        </w:numPr>
      </w:pPr>
      <w:r w:rsidRPr="00B610C4">
        <w:t>Viešuoju transportu</w:t>
      </w:r>
    </w:p>
    <w:p w:rsidR="00B610C4" w:rsidRPr="00B610C4" w:rsidRDefault="00B610C4" w:rsidP="00B610C4">
      <w:pPr>
        <w:pStyle w:val="ListParagraph"/>
        <w:numPr>
          <w:ilvl w:val="0"/>
          <w:numId w:val="5"/>
        </w:numPr>
      </w:pPr>
      <w:r w:rsidRPr="00B610C4">
        <w:t>Automobiliu</w:t>
      </w:r>
    </w:p>
    <w:p w:rsidR="00B610C4" w:rsidRPr="00B610C4" w:rsidRDefault="00B610C4" w:rsidP="00B610C4">
      <w:pPr>
        <w:pStyle w:val="ListParagraph"/>
      </w:pPr>
    </w:p>
    <w:p w:rsidR="00B610C4" w:rsidRPr="00B610C4" w:rsidRDefault="00B610C4" w:rsidP="00B610C4">
      <w:r w:rsidRPr="00B610C4">
        <w:t>_____________________________________________________________________</w:t>
      </w:r>
    </w:p>
    <w:p w:rsidR="00B610C4" w:rsidRPr="00B610C4" w:rsidRDefault="00B610C4" w:rsidP="00B610C4">
      <w:pPr>
        <w:pStyle w:val="ListParagraph"/>
      </w:pPr>
    </w:p>
    <w:p w:rsidR="00B610C4" w:rsidRPr="00B610C4" w:rsidRDefault="00B610C4" w:rsidP="00B610C4">
      <w:pPr>
        <w:pStyle w:val="ListParagraph"/>
      </w:pPr>
    </w:p>
    <w:p w:rsidR="00B610C4" w:rsidRPr="00B610C4" w:rsidRDefault="00B610C4" w:rsidP="00B610C4">
      <w:pPr>
        <w:rPr>
          <w:b/>
        </w:rPr>
      </w:pPr>
      <w:r w:rsidRPr="00B610C4">
        <w:rPr>
          <w:b/>
        </w:rPr>
        <w:t xml:space="preserve">Kokiu tikslu Jūs dažniausiai važinėjatės dviračiu? </w:t>
      </w:r>
    </w:p>
    <w:p w:rsidR="00B610C4" w:rsidRPr="00B610C4" w:rsidRDefault="00B610C4" w:rsidP="00B610C4">
      <w:pPr>
        <w:pStyle w:val="ListParagraph"/>
        <w:rPr>
          <w:b/>
        </w:rPr>
      </w:pPr>
    </w:p>
    <w:p w:rsidR="00B610C4" w:rsidRPr="00B610C4" w:rsidRDefault="00B610C4" w:rsidP="00B610C4">
      <w:pPr>
        <w:pStyle w:val="ListParagraph"/>
        <w:numPr>
          <w:ilvl w:val="0"/>
          <w:numId w:val="6"/>
        </w:numPr>
      </w:pPr>
      <w:r w:rsidRPr="00B610C4">
        <w:t>Darbas</w:t>
      </w:r>
    </w:p>
    <w:p w:rsidR="00B610C4" w:rsidRPr="00B610C4" w:rsidRDefault="00B610C4" w:rsidP="00B610C4">
      <w:pPr>
        <w:pStyle w:val="ListParagraph"/>
        <w:numPr>
          <w:ilvl w:val="0"/>
          <w:numId w:val="6"/>
        </w:numPr>
      </w:pPr>
      <w:r w:rsidRPr="00B610C4">
        <w:t>Poilsis</w:t>
      </w:r>
    </w:p>
    <w:p w:rsidR="00B610C4" w:rsidRPr="00B610C4" w:rsidRDefault="00B610C4" w:rsidP="00B610C4">
      <w:pPr>
        <w:pStyle w:val="ListParagraph"/>
        <w:numPr>
          <w:ilvl w:val="0"/>
          <w:numId w:val="6"/>
        </w:numPr>
      </w:pPr>
      <w:r w:rsidRPr="00B610C4">
        <w:t>Mokymo įstaiga</w:t>
      </w:r>
    </w:p>
    <w:p w:rsidR="00B610C4" w:rsidRPr="00B610C4" w:rsidRDefault="00B610C4" w:rsidP="00B610C4">
      <w:pPr>
        <w:pStyle w:val="ListParagraph"/>
        <w:numPr>
          <w:ilvl w:val="0"/>
          <w:numId w:val="6"/>
        </w:numPr>
      </w:pPr>
      <w:r w:rsidRPr="00B610C4">
        <w:t>Kita_________</w:t>
      </w:r>
    </w:p>
    <w:p w:rsidR="00B610C4" w:rsidRPr="00B610C4" w:rsidRDefault="00B610C4" w:rsidP="00B610C4">
      <w:r w:rsidRPr="00B610C4">
        <w:rPr>
          <w:b/>
        </w:rPr>
        <w:t xml:space="preserve">  Kaip dažnai važinėjate dviračiu?</w:t>
      </w:r>
    </w:p>
    <w:p w:rsidR="00B610C4" w:rsidRPr="00B610C4" w:rsidRDefault="00B610C4" w:rsidP="00B610C4">
      <w:pPr>
        <w:pStyle w:val="ListParagraph"/>
        <w:numPr>
          <w:ilvl w:val="0"/>
          <w:numId w:val="7"/>
        </w:numPr>
        <w:rPr>
          <w:b/>
        </w:rPr>
      </w:pPr>
      <w:r w:rsidRPr="00B610C4">
        <w:t>Kiekvieną dieną</w:t>
      </w:r>
    </w:p>
    <w:p w:rsidR="00B610C4" w:rsidRPr="00B610C4" w:rsidRDefault="00B610C4" w:rsidP="00B610C4">
      <w:pPr>
        <w:pStyle w:val="ListParagraph"/>
        <w:numPr>
          <w:ilvl w:val="0"/>
          <w:numId w:val="7"/>
        </w:numPr>
        <w:rPr>
          <w:b/>
        </w:rPr>
      </w:pPr>
      <w:r w:rsidRPr="00B610C4">
        <w:t>2-3 kartus per mėnesį</w:t>
      </w:r>
    </w:p>
    <w:p w:rsidR="00B610C4" w:rsidRPr="00B610C4" w:rsidRDefault="00B610C4" w:rsidP="00B610C4">
      <w:pPr>
        <w:pStyle w:val="ListParagraph"/>
        <w:numPr>
          <w:ilvl w:val="0"/>
          <w:numId w:val="7"/>
        </w:numPr>
        <w:rPr>
          <w:b/>
        </w:rPr>
      </w:pPr>
      <w:r w:rsidRPr="00B610C4">
        <w:t>2-3 kartus per metus</w:t>
      </w:r>
    </w:p>
    <w:p w:rsidR="00B610C4" w:rsidRPr="00B610C4" w:rsidRDefault="00B610C4" w:rsidP="00B610C4">
      <w:pPr>
        <w:pStyle w:val="ListParagraph"/>
        <w:numPr>
          <w:ilvl w:val="0"/>
          <w:numId w:val="7"/>
        </w:numPr>
        <w:rPr>
          <w:b/>
        </w:rPr>
      </w:pPr>
      <w:r w:rsidRPr="00B610C4">
        <w:t>2-3 kartus per savaitę</w:t>
      </w:r>
    </w:p>
    <w:p w:rsidR="00B610C4" w:rsidRPr="00B610C4" w:rsidRDefault="00B610C4" w:rsidP="00B610C4">
      <w:pPr>
        <w:rPr>
          <w:b/>
        </w:rPr>
      </w:pPr>
      <w:r w:rsidRPr="00B610C4">
        <w:rPr>
          <w:b/>
        </w:rPr>
        <w:t>Kaip manote, kokiame mieste dviračių transporto infrastruktūra geriausiai išplėtota? Kodėl?</w:t>
      </w:r>
    </w:p>
    <w:p w:rsidR="00B610C4" w:rsidRPr="00B610C4" w:rsidRDefault="00B610C4" w:rsidP="00B610C4">
      <w:pPr>
        <w:pStyle w:val="ListParagraph"/>
        <w:numPr>
          <w:ilvl w:val="0"/>
          <w:numId w:val="8"/>
        </w:numPr>
      </w:pPr>
      <w:r w:rsidRPr="00B610C4">
        <w:t>Kaunas</w:t>
      </w:r>
    </w:p>
    <w:p w:rsidR="00B610C4" w:rsidRPr="00B610C4" w:rsidRDefault="00B610C4" w:rsidP="00B610C4">
      <w:pPr>
        <w:pStyle w:val="ListParagraph"/>
        <w:numPr>
          <w:ilvl w:val="0"/>
          <w:numId w:val="8"/>
        </w:numPr>
      </w:pPr>
      <w:r w:rsidRPr="00B610C4">
        <w:t>Vilnius</w:t>
      </w:r>
    </w:p>
    <w:p w:rsidR="00B610C4" w:rsidRPr="00B610C4" w:rsidRDefault="00B610C4" w:rsidP="00B610C4">
      <w:pPr>
        <w:pStyle w:val="ListParagraph"/>
        <w:numPr>
          <w:ilvl w:val="0"/>
          <w:numId w:val="8"/>
        </w:numPr>
      </w:pPr>
      <w:r w:rsidRPr="00B610C4">
        <w:t>Klaipėda</w:t>
      </w:r>
    </w:p>
    <w:p w:rsidR="00B610C4" w:rsidRPr="00B610C4" w:rsidRDefault="00B610C4" w:rsidP="00B610C4">
      <w:pPr>
        <w:ind w:left="1290"/>
        <w:rPr>
          <w:b/>
        </w:rPr>
      </w:pPr>
      <w:r w:rsidRPr="00B610C4">
        <w:rPr>
          <w:b/>
        </w:rPr>
        <w:t>Kodėl?____________________________________________________________</w:t>
      </w:r>
    </w:p>
    <w:p w:rsidR="00B610C4" w:rsidRPr="00B610C4" w:rsidRDefault="00B610C4" w:rsidP="00B610C4">
      <w:pPr>
        <w:rPr>
          <w:b/>
        </w:rPr>
      </w:pPr>
    </w:p>
    <w:p w:rsidR="00B610C4" w:rsidRPr="00B610C4" w:rsidRDefault="00B610C4" w:rsidP="00B610C4">
      <w:pPr>
        <w:rPr>
          <w:b/>
        </w:rPr>
      </w:pPr>
      <w:r w:rsidRPr="00B610C4">
        <w:rPr>
          <w:b/>
        </w:rPr>
        <w:t>Ko trūksta dviratininkams Jūsų mieste?</w:t>
      </w:r>
    </w:p>
    <w:p w:rsidR="00B610C4" w:rsidRPr="00B610C4" w:rsidRDefault="00B610C4" w:rsidP="00B610C4">
      <w:pPr>
        <w:pStyle w:val="ListParagraph"/>
        <w:numPr>
          <w:ilvl w:val="0"/>
          <w:numId w:val="9"/>
        </w:numPr>
      </w:pPr>
      <w:r w:rsidRPr="00B610C4">
        <w:t>Dviračių stovų</w:t>
      </w:r>
    </w:p>
    <w:p w:rsidR="00B610C4" w:rsidRPr="00B610C4" w:rsidRDefault="00B610C4" w:rsidP="00B610C4">
      <w:pPr>
        <w:pStyle w:val="ListParagraph"/>
        <w:numPr>
          <w:ilvl w:val="0"/>
          <w:numId w:val="9"/>
        </w:numPr>
      </w:pPr>
      <w:r w:rsidRPr="00B610C4">
        <w:t>Dviračių takų</w:t>
      </w:r>
    </w:p>
    <w:p w:rsidR="00B610C4" w:rsidRPr="00B610C4" w:rsidRDefault="00B610C4" w:rsidP="00B610C4">
      <w:pPr>
        <w:pStyle w:val="ListParagraph"/>
        <w:numPr>
          <w:ilvl w:val="0"/>
          <w:numId w:val="9"/>
        </w:numPr>
      </w:pPr>
      <w:r w:rsidRPr="00B610C4">
        <w:t>Geresnės dviračių takų būklės</w:t>
      </w:r>
    </w:p>
    <w:p w:rsidR="00B610C4" w:rsidRPr="00B610C4" w:rsidRDefault="00B610C4" w:rsidP="00B610C4">
      <w:pPr>
        <w:pStyle w:val="ListParagraph"/>
        <w:numPr>
          <w:ilvl w:val="0"/>
          <w:numId w:val="9"/>
        </w:numPr>
      </w:pPr>
      <w:r w:rsidRPr="00B610C4">
        <w:t xml:space="preserve">Kelio ženklų </w:t>
      </w:r>
    </w:p>
    <w:p w:rsidR="00B610C4" w:rsidRPr="00B610C4" w:rsidRDefault="00B610C4" w:rsidP="00B610C4">
      <w:pPr>
        <w:pStyle w:val="ListParagraph"/>
        <w:numPr>
          <w:ilvl w:val="0"/>
          <w:numId w:val="9"/>
        </w:numPr>
      </w:pPr>
      <w:r w:rsidRPr="00B610C4">
        <w:t>Kita</w:t>
      </w:r>
    </w:p>
    <w:p w:rsidR="00B610C4" w:rsidRPr="00B610C4" w:rsidRDefault="00B610C4" w:rsidP="00B610C4">
      <w:pPr>
        <w:pStyle w:val="ListParagraph"/>
        <w:numPr>
          <w:ilvl w:val="0"/>
          <w:numId w:val="9"/>
        </w:numPr>
      </w:pPr>
      <w:r w:rsidRPr="00B610C4">
        <w:t>Nieko netrūksta</w:t>
      </w:r>
    </w:p>
    <w:p w:rsidR="00B610C4" w:rsidRPr="00B610C4" w:rsidRDefault="00B610C4" w:rsidP="00B610C4">
      <w:pPr>
        <w:pStyle w:val="ListParagraph"/>
        <w:numPr>
          <w:ilvl w:val="0"/>
          <w:numId w:val="9"/>
        </w:numPr>
      </w:pPr>
      <w:r w:rsidRPr="00B610C4">
        <w:t>Saugaus eismo užtikrinimo</w:t>
      </w:r>
    </w:p>
    <w:p w:rsidR="00B610C4" w:rsidRPr="00B610C4" w:rsidRDefault="00B610C4" w:rsidP="00B610C4">
      <w:pPr>
        <w:rPr>
          <w:b/>
        </w:rPr>
      </w:pPr>
      <w:r w:rsidRPr="00B610C4">
        <w:rPr>
          <w:b/>
        </w:rPr>
        <w:t>Įvardinkite tris didžiausias problemas , kurioms išsisprendus Jūsų mieste, dviračių transportas taptų kur kas populiaresnis?</w:t>
      </w:r>
    </w:p>
    <w:p w:rsidR="00B610C4" w:rsidRPr="00B610C4" w:rsidRDefault="00B610C4" w:rsidP="00B610C4">
      <w:r w:rsidRPr="00B610C4">
        <w:t>_______________________________________________________________________________</w:t>
      </w:r>
    </w:p>
    <w:p w:rsidR="00B610C4" w:rsidRPr="00B610C4" w:rsidRDefault="00B610C4" w:rsidP="00B610C4">
      <w:pPr>
        <w:rPr>
          <w:b/>
        </w:rPr>
      </w:pPr>
    </w:p>
    <w:p w:rsidR="00B610C4" w:rsidRPr="00B610C4" w:rsidRDefault="00B610C4" w:rsidP="00B610C4">
      <w:pPr>
        <w:rPr>
          <w:b/>
        </w:rPr>
      </w:pPr>
      <w:r w:rsidRPr="00B610C4">
        <w:rPr>
          <w:b/>
        </w:rPr>
        <w:t>Kaip prisidedate prie dviračių kultūros populiarinimo savo mieste?</w:t>
      </w:r>
    </w:p>
    <w:p w:rsidR="00B610C4" w:rsidRPr="00B610C4" w:rsidRDefault="00B610C4" w:rsidP="00B610C4">
      <w:r w:rsidRPr="00B610C4">
        <w:t>________________________________________________________________________________</w:t>
      </w:r>
    </w:p>
    <w:p w:rsidR="00B610C4" w:rsidRPr="00B610C4" w:rsidRDefault="00B610C4" w:rsidP="00B610C4"/>
    <w:p w:rsidR="00B610C4" w:rsidRPr="00B610C4" w:rsidRDefault="00B610C4" w:rsidP="00B610C4">
      <w:pPr>
        <w:rPr>
          <w:b/>
        </w:rPr>
      </w:pPr>
      <w:r w:rsidRPr="00B610C4">
        <w:rPr>
          <w:b/>
        </w:rPr>
        <w:lastRenderedPageBreak/>
        <w:t>Ar esate miesto valdžiai teikęs pasiūlymą, projektą dėl dviračių infrastruktūros gerinimo ar kitaip  aktyviai bendradarbiavęs su savo miesto savivaldybe?Jei taip, kokia forma pasireiškė šis bendravimas?</w:t>
      </w:r>
    </w:p>
    <w:p w:rsidR="00B610C4" w:rsidRPr="00B610C4" w:rsidRDefault="00B610C4" w:rsidP="00B610C4">
      <w:pPr>
        <w:pStyle w:val="ListParagraph"/>
        <w:numPr>
          <w:ilvl w:val="0"/>
          <w:numId w:val="10"/>
        </w:numPr>
      </w:pPr>
      <w:r w:rsidRPr="00B610C4">
        <w:t>Taip</w:t>
      </w:r>
    </w:p>
    <w:p w:rsidR="00B610C4" w:rsidRPr="00B610C4" w:rsidRDefault="00B610C4" w:rsidP="00B610C4">
      <w:pPr>
        <w:pStyle w:val="ListParagraph"/>
        <w:numPr>
          <w:ilvl w:val="0"/>
          <w:numId w:val="10"/>
        </w:numPr>
      </w:pPr>
      <w:r w:rsidRPr="00B610C4">
        <w:t>Ne</w:t>
      </w:r>
    </w:p>
    <w:p w:rsidR="00B610C4" w:rsidRPr="00B610C4" w:rsidRDefault="00B610C4" w:rsidP="00B610C4">
      <w:r w:rsidRPr="00B610C4">
        <w:t>____________________________________________________________________________________</w:t>
      </w:r>
    </w:p>
    <w:p w:rsidR="00B610C4" w:rsidRPr="00B610C4" w:rsidRDefault="00B610C4" w:rsidP="00B610C4"/>
    <w:p w:rsidR="00B610C4" w:rsidRPr="00B610C4" w:rsidRDefault="00B610C4" w:rsidP="00B610C4">
      <w:pPr>
        <w:jc w:val="center"/>
        <w:rPr>
          <w:rFonts w:ascii="Andalus" w:hAnsi="Andalus" w:cs="Andalus"/>
          <w:sz w:val="96"/>
          <w:szCs w:val="96"/>
        </w:rPr>
      </w:pPr>
      <w:r w:rsidRPr="00B610C4">
        <w:rPr>
          <w:rFonts w:ascii="Andalus" w:hAnsi="Andalus" w:cs="Andalus"/>
          <w:sz w:val="96"/>
          <w:szCs w:val="96"/>
        </w:rPr>
        <w:t>A</w:t>
      </w:r>
      <w:r w:rsidRPr="00B610C4">
        <w:rPr>
          <w:rFonts w:cs="Andalus"/>
          <w:sz w:val="96"/>
          <w:szCs w:val="96"/>
        </w:rPr>
        <w:t>č</w:t>
      </w:r>
      <w:r w:rsidRPr="00B610C4">
        <w:rPr>
          <w:rFonts w:ascii="Andalus" w:hAnsi="Andalus" w:cs="Andalus"/>
          <w:sz w:val="96"/>
          <w:szCs w:val="96"/>
        </w:rPr>
        <w:t>i</w:t>
      </w:r>
      <w:r w:rsidRPr="00B610C4">
        <w:rPr>
          <w:rFonts w:cs="Andalus"/>
          <w:sz w:val="96"/>
          <w:szCs w:val="96"/>
        </w:rPr>
        <w:t>ū</w:t>
      </w:r>
    </w:p>
    <w:p w:rsidR="00B610C4" w:rsidRPr="00B610C4" w:rsidRDefault="00B610C4" w:rsidP="00B610C4">
      <w:pPr>
        <w:jc w:val="center"/>
      </w:pPr>
      <w:r w:rsidRPr="00B610C4">
        <w:rPr>
          <w:noProof/>
          <w:lang w:eastAsia="lt-LT"/>
        </w:rPr>
        <w:drawing>
          <wp:inline distT="0" distB="0" distL="0" distR="0">
            <wp:extent cx="1989564" cy="1800442"/>
            <wp:effectExtent l="19050" t="0" r="0" b="0"/>
            <wp:docPr id="2" name="Picture 0" descr="LiudintiSypsena_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udintiSypsena_Pictur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016" cy="180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C4" w:rsidRPr="004F48BA" w:rsidRDefault="00B610C4" w:rsidP="00B610C4">
      <w:pPr>
        <w:rPr>
          <w:lang w:val="en-GB"/>
        </w:rPr>
      </w:pPr>
    </w:p>
    <w:p w:rsidR="00B610C4" w:rsidRPr="004F48BA" w:rsidRDefault="00B610C4" w:rsidP="00B610C4">
      <w:pPr>
        <w:rPr>
          <w:lang w:val="en-GB"/>
        </w:rPr>
      </w:pPr>
    </w:p>
    <w:p w:rsidR="00B610C4" w:rsidRPr="004F48BA" w:rsidRDefault="00B610C4" w:rsidP="00B610C4">
      <w:pPr>
        <w:rPr>
          <w:lang w:val="en-GB"/>
        </w:rPr>
      </w:pPr>
    </w:p>
    <w:p w:rsidR="00B610C4" w:rsidRPr="004F48BA" w:rsidRDefault="00B610C4" w:rsidP="00B610C4">
      <w:pPr>
        <w:rPr>
          <w:lang w:val="en-GB"/>
        </w:rPr>
      </w:pPr>
    </w:p>
    <w:p w:rsidR="00B610C4" w:rsidRPr="004F48BA" w:rsidRDefault="00B610C4" w:rsidP="00B610C4">
      <w:pPr>
        <w:rPr>
          <w:lang w:val="en-GB"/>
        </w:rPr>
      </w:pPr>
    </w:p>
    <w:p w:rsidR="00B610C4" w:rsidRPr="004F48BA" w:rsidRDefault="00B610C4" w:rsidP="00B610C4">
      <w:pPr>
        <w:tabs>
          <w:tab w:val="left" w:pos="2805"/>
        </w:tabs>
        <w:rPr>
          <w:lang w:val="en-GB"/>
        </w:rPr>
      </w:pPr>
      <w:r>
        <w:rPr>
          <w:lang w:val="en-GB"/>
        </w:rPr>
        <w:tab/>
      </w:r>
    </w:p>
    <w:p w:rsidR="006B7AEF" w:rsidRDefault="006B7AEF"/>
    <w:sectPr w:rsidR="006B7AEF" w:rsidSect="006B7A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AAA"/>
    <w:multiLevelType w:val="hybridMultilevel"/>
    <w:tmpl w:val="43987996"/>
    <w:lvl w:ilvl="0" w:tplc="042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>
    <w:nsid w:val="0E7421B2"/>
    <w:multiLevelType w:val="hybridMultilevel"/>
    <w:tmpl w:val="D276A01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16A74"/>
    <w:multiLevelType w:val="hybridMultilevel"/>
    <w:tmpl w:val="47B0B3E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5FD5"/>
    <w:multiLevelType w:val="hybridMultilevel"/>
    <w:tmpl w:val="7984618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1089A"/>
    <w:multiLevelType w:val="hybridMultilevel"/>
    <w:tmpl w:val="D3481A3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3DD0"/>
    <w:multiLevelType w:val="hybridMultilevel"/>
    <w:tmpl w:val="0D0E20C0"/>
    <w:lvl w:ilvl="0" w:tplc="0427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430B386F"/>
    <w:multiLevelType w:val="hybridMultilevel"/>
    <w:tmpl w:val="6EA2C7FE"/>
    <w:lvl w:ilvl="0" w:tplc="0427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57731663"/>
    <w:multiLevelType w:val="hybridMultilevel"/>
    <w:tmpl w:val="EDA6AF9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6566E"/>
    <w:multiLevelType w:val="hybridMultilevel"/>
    <w:tmpl w:val="014E8452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D84337"/>
    <w:multiLevelType w:val="hybridMultilevel"/>
    <w:tmpl w:val="CD967F9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610C4"/>
    <w:rsid w:val="006B7AEF"/>
    <w:rsid w:val="00B6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0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ntareboguseviciu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86FB-E5A8-4647-8A16-CD1C11CE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4</Words>
  <Characters>807</Characters>
  <Application>Microsoft Office Word</Application>
  <DocSecurity>0</DocSecurity>
  <Lines>6</Lines>
  <Paragraphs>4</Paragraphs>
  <ScaleCrop>false</ScaleCrop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</dc:creator>
  <cp:lastModifiedBy>Gintarė</cp:lastModifiedBy>
  <cp:revision>1</cp:revision>
  <dcterms:created xsi:type="dcterms:W3CDTF">2011-03-22T11:33:00Z</dcterms:created>
  <dcterms:modified xsi:type="dcterms:W3CDTF">2011-03-22T11:36:00Z</dcterms:modified>
</cp:coreProperties>
</file>